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– 2010, 2011 - 2012, 2013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1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Окрыленные»</w:t>
            </w:r>
            <w:r>
              <w:rPr>
                <w:b/>
                <w:sz w:val="20"/>
              </w:rPr>
              <w:t>Санкт-Петербург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гданова Тама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ачева Таи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ягина Стефа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икс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нисова Варва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взорова М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ирнова Викто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аден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несарь Е.С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Икар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ликова Э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джиева 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равьева Мила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иаскарова 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ниева Азал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граш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шаева Окса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джиев Р.Э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8*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77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